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78" w:rsidRDefault="00031378" w:rsidP="0003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4263A0" wp14:editId="07F4C160">
            <wp:simplePos x="0" y="0"/>
            <wp:positionH relativeFrom="column">
              <wp:posOffset>-1051560</wp:posOffset>
            </wp:positionH>
            <wp:positionV relativeFrom="paragraph">
              <wp:posOffset>-205740</wp:posOffset>
            </wp:positionV>
            <wp:extent cx="7730490" cy="2714625"/>
            <wp:effectExtent l="0" t="0" r="0" b="0"/>
            <wp:wrapThrough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378" w:rsidRDefault="00031378" w:rsidP="00031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8"/>
        </w:rPr>
      </w:pPr>
    </w:p>
    <w:p w:rsidR="00031378" w:rsidRDefault="00031378" w:rsidP="0003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 xml:space="preserve">Рабочая программа  </w:t>
      </w:r>
    </w:p>
    <w:p w:rsidR="00031378" w:rsidRDefault="00031378" w:rsidP="0003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По ГЕОМЕТРИИ 7-9 класс</w:t>
      </w:r>
    </w:p>
    <w:p w:rsidR="00031378" w:rsidRDefault="00031378" w:rsidP="0003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МКОУ «Тасутинская ООШ им М.О.Асадулаева»</w:t>
      </w:r>
    </w:p>
    <w:p w:rsidR="00031378" w:rsidRDefault="008F110D" w:rsidP="0003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t>На 2021-2022</w:t>
      </w:r>
      <w:r w:rsidR="00031378">
        <w:rPr>
          <w:rFonts w:ascii="Times New Roman" w:eastAsia="Times New Roman" w:hAnsi="Times New Roman" w:cs="Times New Roman"/>
          <w:b/>
          <w:noProof/>
          <w:sz w:val="32"/>
          <w:szCs w:val="28"/>
        </w:rPr>
        <w:t xml:space="preserve"> учебный год</w:t>
      </w: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31378" w:rsidRDefault="00031378" w:rsidP="00031378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523AF" w:rsidRPr="006523AF" w:rsidRDefault="006523AF" w:rsidP="006479E7">
      <w:pPr>
        <w:shd w:val="clear" w:color="auto" w:fill="FFFFFF"/>
        <w:spacing w:after="0" w:line="240" w:lineRule="auto"/>
        <w:ind w:right="54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-180" w:right="540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-180" w:right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 по геометрии 7-9 классы разработана на основе примерной программы по геометрии 7-9 классы, составитель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А. </w:t>
      </w:r>
      <w:proofErr w:type="spell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9год, в соответствии со следующими нормативно-правовыми документами:</w:t>
      </w:r>
    </w:p>
    <w:p w:rsidR="006523AF" w:rsidRPr="006523AF" w:rsidRDefault="006523AF" w:rsidP="006523AF">
      <w:pPr>
        <w:numPr>
          <w:ilvl w:val="0"/>
          <w:numId w:val="1"/>
        </w:numPr>
        <w:shd w:val="clear" w:color="auto" w:fill="FFFFFF"/>
        <w:spacing w:after="0" w:line="240" w:lineRule="auto"/>
        <w:ind w:left="1432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6523AF" w:rsidRPr="006523AF" w:rsidRDefault="006523AF" w:rsidP="006523AF">
      <w:pPr>
        <w:numPr>
          <w:ilvl w:val="0"/>
          <w:numId w:val="1"/>
        </w:numPr>
        <w:shd w:val="clear" w:color="auto" w:fill="FFFFFF"/>
        <w:spacing w:after="0" w:line="240" w:lineRule="auto"/>
        <w:ind w:left="1432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 (Приказ Министерства образования от 5.03.2004 № 1089);</w:t>
      </w:r>
    </w:p>
    <w:p w:rsidR="006523AF" w:rsidRPr="006523AF" w:rsidRDefault="006523AF" w:rsidP="006523AF">
      <w:pPr>
        <w:numPr>
          <w:ilvl w:val="0"/>
          <w:numId w:val="1"/>
        </w:numPr>
        <w:shd w:val="clear" w:color="auto" w:fill="FFFFFF"/>
        <w:spacing w:after="0" w:line="240" w:lineRule="auto"/>
        <w:ind w:left="1432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 на 2013-2014 гг.</w:t>
      </w:r>
    </w:p>
    <w:p w:rsidR="006523AF" w:rsidRPr="006523AF" w:rsidRDefault="006523AF" w:rsidP="006523AF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анной программе на изучение курса математики в объёме обязательного минимума содержания основного общего образования требуется: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1416" w:right="10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е  два часа в н</w:t>
      </w:r>
      <w:r w:rsidR="0048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ю, 68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;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1416" w:right="10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7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е  два часа в неделю, 68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;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1416" w:right="10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  два часа в неделю, 68 часов в год;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360" w:right="100" w:firstLine="3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, соответствующий этой программе, изложен в опубликованном издательством «Просвещение» учебнике геометрии А.В. Погор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9класс, М.: Просвещение, 2017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 вклад в развитие логического мышления, в формирование понятия доказательства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изучения курса геометрии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граммного материала ставит перед учащимися следующие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: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ть,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геометрические формы являются идеализированными образами реальных объектов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учиться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ь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которых областях применения геометрии в быту, науке, технике, искусстве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воить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нные сведения о плоских фигурах и основных геометрических отношениях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казательство, вычисление и построение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ом эвристик, часто применяемых при решении планиметрических задач на вычисление и доказательство (выделение ключевой фигуры, стандартное дополнительное построение, геометрическое место точек и т. п.);</w:t>
      </w:r>
    </w:p>
    <w:p w:rsidR="006523AF" w:rsidRPr="006523AF" w:rsidRDefault="006523AF" w:rsidP="006523AF">
      <w:pPr>
        <w:numPr>
          <w:ilvl w:val="0"/>
          <w:numId w:val="2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аналитического аппарат (алгебраические уравнения и др.) для решения геометрических задач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зучения курса геометрии является: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7 класс</w:t>
      </w:r>
    </w:p>
    <w:p w:rsidR="006523AF" w:rsidRPr="006523AF" w:rsidRDefault="006523AF" w:rsidP="006523AF">
      <w:pPr>
        <w:numPr>
          <w:ilvl w:val="0"/>
          <w:numId w:val="3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зучение свойств геометрических фигур на плоскости;</w:t>
      </w:r>
    </w:p>
    <w:p w:rsidR="006523AF" w:rsidRPr="006523AF" w:rsidRDefault="006523AF" w:rsidP="006523AF">
      <w:pPr>
        <w:numPr>
          <w:ilvl w:val="0"/>
          <w:numId w:val="3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странственных представлений;</w:t>
      </w:r>
    </w:p>
    <w:p w:rsidR="006523AF" w:rsidRPr="006523AF" w:rsidRDefault="006523AF" w:rsidP="006523AF">
      <w:pPr>
        <w:numPr>
          <w:ilvl w:val="0"/>
          <w:numId w:val="3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и подготовки аппарата, необходимого для изучения смежных дисциплин (физика, черчение и т.д.) и курса стереометрии в старших классах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8 класс</w:t>
      </w:r>
    </w:p>
    <w:p w:rsidR="006523AF" w:rsidRPr="006523AF" w:rsidRDefault="006523AF" w:rsidP="006523AF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мышление и математическую культуру;</w:t>
      </w:r>
    </w:p>
    <w:p w:rsidR="006523AF" w:rsidRPr="006523AF" w:rsidRDefault="006523AF" w:rsidP="006523AF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ясно и точно излагать свои мысли;</w:t>
      </w:r>
    </w:p>
    <w:p w:rsidR="006523AF" w:rsidRPr="006523AF" w:rsidRDefault="006523AF" w:rsidP="006523AF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6523AF" w:rsidRPr="006523AF" w:rsidRDefault="006523AF" w:rsidP="006523AF">
      <w:pPr>
        <w:numPr>
          <w:ilvl w:val="0"/>
          <w:numId w:val="4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9класс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признаки подобия треугольников и отработать навыки их применения;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учащихся с основными алгоритмами решения произвольных треугольников;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систематизировать сведения о многоугольниках и окружностях.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общее представление о площади и умение вычислять площади фигур;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ачальное  представление о телах и поверхностях в пространстве, о расположении прямых и плоскостей в пространстве.</w:t>
      </w:r>
    </w:p>
    <w:p w:rsidR="006523AF" w:rsidRPr="006523AF" w:rsidRDefault="006523AF" w:rsidP="006523AF">
      <w:pPr>
        <w:numPr>
          <w:ilvl w:val="0"/>
          <w:numId w:val="5"/>
        </w:numPr>
        <w:shd w:val="clear" w:color="auto" w:fill="FFFFFF"/>
        <w:spacing w:after="0" w:line="240" w:lineRule="auto"/>
        <w:ind w:left="1352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повторение (18 ч)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оответствует  обязательному минимуму содержания образования и имеет большую практическую направленность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.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простейших геометрических фигур (13 уроков)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е и вертикальные углы  (9 часов)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равенства треугольников  (14 часов)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  (15 часов)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остроения  (10 часов)</w:t>
      </w:r>
    </w:p>
    <w:p w:rsidR="006523AF" w:rsidRPr="006523AF" w:rsidRDefault="006523AF" w:rsidP="006523A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курса геометрии 7 класса (9 часов)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.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построения (7 уроков)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угольники.   (19 часов)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ма  Пифагора.            (13 часов)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ртовы координаты на плоскости.   (10 часов)  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       (7 часов)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ы.       (8 часов)</w:t>
      </w:r>
    </w:p>
    <w:p w:rsidR="006523AF" w:rsidRPr="006523AF" w:rsidRDefault="006523AF" w:rsidP="006523AF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курса геометрии  8 класса (6часов).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обие фигур(14ч)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треугольников (9ч)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гольники (15 ч)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фигур (17ч)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стереометрии(7ч).</w:t>
      </w:r>
    </w:p>
    <w:p w:rsidR="006523AF" w:rsidRPr="006523AF" w:rsidRDefault="006523AF" w:rsidP="006523AF">
      <w:pPr>
        <w:numPr>
          <w:ilvl w:val="0"/>
          <w:numId w:val="8"/>
        </w:numPr>
        <w:shd w:val="clear" w:color="auto" w:fill="FFFFFF"/>
        <w:spacing w:after="0" w:line="240" w:lineRule="auto"/>
        <w:ind w:left="9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ий курс планиметрии (6ч)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 проводится проверочная работа по теме: «Углы, вписанные в окружность»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формы и методы, технологии обучения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 используются педагогические технологии уровневой дифференциации  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, рассказ, лекция, диспут, экскурсия (путешествие), дидактическая игра, дифференцированные задания, взаимопроверка, практическая работа, самостоятельная работа, фронтальная, индивидуальная, групповая,  парная.</w:t>
      </w:r>
      <w:proofErr w:type="gramEnd"/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: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ительно-иллюстративный, репродуктивный, проблемный, эвристический,  </w:t>
      </w:r>
      <w:proofErr w:type="spell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</w:t>
      </w:r>
      <w:proofErr w:type="spellEnd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й, модельный, программированный, решение проблемно-поисковых задач.</w:t>
      </w:r>
      <w:proofErr w:type="gramEnd"/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контроля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ения материала: фронтальная устная проверка, индивидуальный устный опрос, письменный контроль (контрольные и практические работы, тестирование, письменный зачет, тесты)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оцесс осуществляется в классно-урочной форме в виде комбинированных, практико-лабораторных, контрольно-проверочных и др. типов уроков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: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, групповые, индивидуально-групповые, фронтальные, классные и внеклассны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 контрольная работа, наблюдение, работа по карточк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организации учебного процесса: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, контрольные работы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 в соответствии с обязательным минимумом содержания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геометрии ученик должен: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6523AF" w:rsidRPr="006523AF" w:rsidRDefault="006523AF" w:rsidP="006523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ество понятия математического доказательства; некоторые примеры доказательств;</w:t>
      </w:r>
    </w:p>
    <w:p w:rsidR="006523AF" w:rsidRPr="006523AF" w:rsidRDefault="006523AF" w:rsidP="006523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геометрические фигуры, различать их взаимное расположение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енные геометрические фигуры, выполнять чертежи по условию задач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геометрических величин: длин и углов.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6523AF" w:rsidRPr="006523AF" w:rsidRDefault="006523AF" w:rsidP="006523A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23AF" w:rsidRPr="006523AF" w:rsidRDefault="006523AF" w:rsidP="006523A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6523AF" w:rsidRPr="006523AF" w:rsidRDefault="006523AF" w:rsidP="006523A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6523AF" w:rsidRPr="006523AF" w:rsidRDefault="006523AF" w:rsidP="006523A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на чертежах и моделях геометрические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(отрезки; углы; треугольники и их частные виды; четырехугольники и их частные виды; многоугольники; окружность; круг); изображать указанные геометрические фигуры;  выполнять чертежи по условию задачи;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задачи на вычисление геометрических величин, (длин, углов, площадей), применяя изученные свойства фигур и формулы и проводя аргументацию в ходе решения задач;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задачи на доказательство;</w:t>
      </w:r>
    </w:p>
    <w:p w:rsidR="006523AF" w:rsidRPr="006523AF" w:rsidRDefault="006523AF" w:rsidP="006523AF">
      <w:pPr>
        <w:numPr>
          <w:ilvl w:val="0"/>
          <w:numId w:val="12"/>
        </w:num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ть алгоритмами решения основных задач на построени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23AF" w:rsidRPr="006523AF" w:rsidRDefault="006523AF" w:rsidP="006523A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6523AF" w:rsidRPr="006523AF" w:rsidRDefault="006523AF" w:rsidP="006523A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6523AF" w:rsidRPr="006523AF" w:rsidRDefault="006523AF" w:rsidP="006523A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6523AF" w:rsidRPr="006523AF" w:rsidRDefault="006523AF" w:rsidP="006523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ься геометрическим языком для описания предметов окружающего мира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геометрические фигуры, различать их взаимное расположение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ать геометрические фигуры; выполнять чертежи по условию задачи; осуществлять преобразования фигур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на чертежах, моделях и в окружающей обстановке основные пространственные тела,  изображать их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стейших случаях строить сечения и развертки пространственных тел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операции над векторами, вычислять длину и координаты вектора, угол между векторами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геометрических величин (длин, углов, площадей, объемов); в том числе: для улов от 0°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 фигур, составленных из них;</w:t>
      </w:r>
      <w:proofErr w:type="gramEnd"/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523AF" w:rsidRPr="006523AF" w:rsidRDefault="006523AF" w:rsidP="006523A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простейшие планиметрические задачи в пространств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23AF" w:rsidRPr="006523AF" w:rsidRDefault="006523AF" w:rsidP="006523AF">
      <w:pPr>
        <w:numPr>
          <w:ilvl w:val="0"/>
          <w:numId w:val="15"/>
        </w:numPr>
        <w:shd w:val="clear" w:color="auto" w:fill="FFFFFF"/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реальных ситуаций на языке геометрии;</w:t>
      </w:r>
    </w:p>
    <w:p w:rsidR="006523AF" w:rsidRPr="006523AF" w:rsidRDefault="006523AF" w:rsidP="006523AF">
      <w:pPr>
        <w:numPr>
          <w:ilvl w:val="0"/>
          <w:numId w:val="15"/>
        </w:numPr>
        <w:shd w:val="clear" w:color="auto" w:fill="FFFFFF"/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четов, включающих простейшие тригонометрических формулы;</w:t>
      </w:r>
    </w:p>
    <w:p w:rsidR="006523AF" w:rsidRPr="006523AF" w:rsidRDefault="006523AF" w:rsidP="006523AF">
      <w:pPr>
        <w:numPr>
          <w:ilvl w:val="0"/>
          <w:numId w:val="15"/>
        </w:numPr>
        <w:shd w:val="clear" w:color="auto" w:fill="FFFFFF"/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геометрических задач с использованием тригонометрии;</w:t>
      </w:r>
    </w:p>
    <w:p w:rsidR="006523AF" w:rsidRPr="006523AF" w:rsidRDefault="006523AF" w:rsidP="006523AF">
      <w:pPr>
        <w:numPr>
          <w:ilvl w:val="0"/>
          <w:numId w:val="15"/>
        </w:numPr>
        <w:shd w:val="clear" w:color="auto" w:fill="FFFFFF"/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523AF" w:rsidRPr="006523AF" w:rsidRDefault="006523AF" w:rsidP="006523AF">
      <w:pPr>
        <w:numPr>
          <w:ilvl w:val="0"/>
          <w:numId w:val="15"/>
        </w:numPr>
        <w:shd w:val="clear" w:color="auto" w:fill="FFFFFF"/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й геометрическими инструментами (линейка, угольник, циркуль, транспортир)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педагогические условия реализации данной рабочей программы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урока оценки за опрос </w:t>
      </w:r>
      <w:proofErr w:type="gram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ются в дневник и в журнал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должны быть распечатаны или представлены в  электронном вид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о быть тестов «на слух», оценок только за письменные работы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домашнего задания не должен превышать норм </w:t>
      </w:r>
      <w:proofErr w:type="spellStart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машнее задание записывается в дневник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работы проверяются в соответствии с орфографическим режимом (ошибки в терминах, названиях учитывать)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/з должна осуществляться в разных формах. Д/з записывается в журнале в соответствии с календарно – тематическим планом.</w:t>
      </w:r>
    </w:p>
    <w:p w:rsidR="006523AF" w:rsidRDefault="006523AF" w:rsidP="00652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ание по программе не ликвидировать за счёт  д/з.</w:t>
      </w:r>
    </w:p>
    <w:p w:rsidR="005F0FA9" w:rsidRDefault="005F0FA9" w:rsidP="00652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Pr="006523AF" w:rsidRDefault="005F0FA9" w:rsidP="006523A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523AF" w:rsidRPr="006523AF" w:rsidRDefault="006523AF" w:rsidP="006523AF">
      <w:pPr>
        <w:shd w:val="clear" w:color="auto" w:fill="FFFFFF"/>
        <w:spacing w:after="0" w:line="240" w:lineRule="auto"/>
        <w:ind w:right="16" w:firstLine="284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right="16" w:firstLine="284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right="1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5” ставится, если ученик:</w:t>
      </w:r>
    </w:p>
    <w:p w:rsidR="006523AF" w:rsidRPr="006523AF" w:rsidRDefault="006523AF" w:rsidP="006523AF">
      <w:pPr>
        <w:numPr>
          <w:ilvl w:val="0"/>
          <w:numId w:val="16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работу без ошибок и недочетов;</w:t>
      </w:r>
    </w:p>
    <w:p w:rsidR="006523AF" w:rsidRPr="006523AF" w:rsidRDefault="006523AF" w:rsidP="006523AF">
      <w:pPr>
        <w:numPr>
          <w:ilvl w:val="0"/>
          <w:numId w:val="16"/>
        </w:numPr>
        <w:shd w:val="clear" w:color="auto" w:fill="FFFFFF"/>
        <w:spacing w:after="0" w:line="240" w:lineRule="auto"/>
        <w:ind w:left="1004" w:right="16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не более одного недочета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4” ставится, если ученик выполнил работу полностью, но допустил в ней:</w:t>
      </w:r>
    </w:p>
    <w:p w:rsidR="006523AF" w:rsidRPr="006523AF" w:rsidRDefault="006523AF" w:rsidP="006523AF">
      <w:pPr>
        <w:numPr>
          <w:ilvl w:val="0"/>
          <w:numId w:val="17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одной негрубой ошибки и одного недочета;</w:t>
      </w:r>
    </w:p>
    <w:p w:rsidR="006523AF" w:rsidRPr="006523AF" w:rsidRDefault="006523AF" w:rsidP="006523AF">
      <w:pPr>
        <w:numPr>
          <w:ilvl w:val="0"/>
          <w:numId w:val="17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двух недочетов.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3” ставится, если ученик правильно выполнил не менее половины работы или допустил:</w:t>
      </w:r>
    </w:p>
    <w:p w:rsidR="006523AF" w:rsidRPr="006523AF" w:rsidRDefault="006523AF" w:rsidP="006523AF">
      <w:pPr>
        <w:numPr>
          <w:ilvl w:val="0"/>
          <w:numId w:val="18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 грубых ошибок;</w:t>
      </w:r>
    </w:p>
    <w:p w:rsidR="006523AF" w:rsidRPr="006523AF" w:rsidRDefault="006523AF" w:rsidP="006523AF">
      <w:pPr>
        <w:numPr>
          <w:ilvl w:val="0"/>
          <w:numId w:val="18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6523AF" w:rsidRPr="006523AF" w:rsidRDefault="006523AF" w:rsidP="006523AF">
      <w:pPr>
        <w:numPr>
          <w:ilvl w:val="0"/>
          <w:numId w:val="18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не более двух-трех негрубых ошибок;</w:t>
      </w:r>
    </w:p>
    <w:p w:rsidR="006523AF" w:rsidRPr="006523AF" w:rsidRDefault="006523AF" w:rsidP="006523AF">
      <w:pPr>
        <w:numPr>
          <w:ilvl w:val="0"/>
          <w:numId w:val="18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дной негрубой ошибки и трех недочетов;</w:t>
      </w:r>
    </w:p>
    <w:p w:rsidR="006523AF" w:rsidRPr="006523AF" w:rsidRDefault="006523AF" w:rsidP="006523AF">
      <w:pPr>
        <w:numPr>
          <w:ilvl w:val="0"/>
          <w:numId w:val="18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отсутствии ошибок, но при наличии четырех-пяти недочетов.      </w:t>
      </w:r>
    </w:p>
    <w:p w:rsidR="006523AF" w:rsidRPr="006523AF" w:rsidRDefault="006523AF" w:rsidP="006523A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“2” ставится, если ученик:</w:t>
      </w:r>
    </w:p>
    <w:p w:rsidR="006523AF" w:rsidRPr="006523AF" w:rsidRDefault="006523AF" w:rsidP="006523AF">
      <w:pPr>
        <w:numPr>
          <w:ilvl w:val="0"/>
          <w:numId w:val="19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“3”;</w:t>
      </w:r>
    </w:p>
    <w:p w:rsidR="006523AF" w:rsidRPr="006479E7" w:rsidRDefault="006523AF" w:rsidP="006523AF">
      <w:pPr>
        <w:numPr>
          <w:ilvl w:val="0"/>
          <w:numId w:val="19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сли правильно выполнил менее половины работы.</w:t>
      </w:r>
    </w:p>
    <w:p w:rsidR="006479E7" w:rsidRDefault="006479E7" w:rsidP="00647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E7" w:rsidRDefault="006479E7" w:rsidP="00647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E7" w:rsidRDefault="006479E7" w:rsidP="00647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79E7" w:rsidRPr="006523AF" w:rsidRDefault="006479E7" w:rsidP="006479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523AF" w:rsidRPr="006523AF" w:rsidRDefault="006523AF" w:rsidP="006523AF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</w:p>
    <w:p w:rsidR="006523AF" w:rsidRDefault="00094590" w:rsidP="006523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34170B" w:rsidRDefault="0034170B" w:rsidP="006523A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0B" w:rsidRPr="006523AF" w:rsidRDefault="0034170B" w:rsidP="006523AF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</w:p>
    <w:p w:rsidR="006523AF" w:rsidRDefault="006523AF" w:rsidP="00652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6479E7" w:rsidRPr="006523AF" w:rsidRDefault="006479E7" w:rsidP="006523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523AF" w:rsidRPr="006523AF" w:rsidRDefault="006523AF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7 КЛАСС </w:t>
      </w:r>
      <w:r w:rsidR="005F0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8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, 2ч в неделю)</w:t>
      </w:r>
    </w:p>
    <w:tbl>
      <w:tblPr>
        <w:tblW w:w="8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3758"/>
        <w:gridCol w:w="1418"/>
        <w:gridCol w:w="1275"/>
      </w:tblGrid>
      <w:tr w:rsidR="004D5993" w:rsidRPr="006523AF" w:rsidTr="00BF114A">
        <w:trPr>
          <w:trHeight w:val="98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cf18c1f0d9d8f9579c422a1cd1776db9c2ffb10a"/>
            <w:bookmarkStart w:id="1" w:name="1"/>
            <w:bookmarkEnd w:id="0"/>
            <w:bookmarkEnd w:id="1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  <w:p w:rsidR="004D5993" w:rsidRPr="006523AF" w:rsidRDefault="004D5993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4D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5993" w:rsidRPr="006523AF" w:rsidRDefault="004D5993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простейших геометрических фигур (16 урок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. Точка и пря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5F0FA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. Измерение отрез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лоск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rPr>
          <w:trHeight w:val="2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я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сектриса уг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Решение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отрезков и уг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отрезков и уг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. Высота, биссектриса и медиана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  <w:r w:rsidR="005F0FA9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ование треугольника, равного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4D59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.  Существование треугольника, равного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8F11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8F11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4D59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 и доказательства. Аксио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4D59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№ 1 «Свойства геометрических фиг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жные и вертикальные </w:t>
            </w: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ы  (8 час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ые у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4D59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ые уг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34170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ые уг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8F110D" w:rsidP="008F11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0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икальные уг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. </w:t>
            </w:r>
          </w:p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от против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. </w:t>
            </w:r>
          </w:p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от против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. </w:t>
            </w:r>
          </w:p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от противн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№ 2 «Смешанные и вертикальные уг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равенства треугольников  (14 час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rPr>
          <w:trHeight w:val="8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ксиом при доказательстве теор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ый треуголь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ый треугольник. Решение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теор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, биссектриса  и медиана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медианы равнобедренного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медианы равнобедренного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№ 3 «Признаки равенства треуголь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  (12 час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ость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глы, образованные при пересечении двух прямых секу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ость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глы, образованные при пересечении </w:t>
            </w: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х прямых секу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 параллельности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углов, образованных при пересечении параллельных прямых секу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 параллельности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Свойство углов, образованных при пересечении параллельных прямых секу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углы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тре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ование и единственность перпендикуляра к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4 «Сумма углов треугольн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построения  (13 час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задачи на построение. </w:t>
            </w:r>
          </w:p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с данными сторо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с данными сторо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угла, равного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му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479E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биссектрисы уг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отрезка попо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6479E7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троение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ой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е место точек. Метод геометрически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е место точек. Метод геометрически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5 «Геометрические постро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геометрии 7 класса (7 часов)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Угл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BF114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BF114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Равенство треуголь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5993" w:rsidRPr="006523AF" w:rsidTr="00BF114A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5F0FA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темы «Параллельные </w:t>
            </w: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993" w:rsidRPr="006523AF" w:rsidRDefault="004D5993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523AF" w:rsidRDefault="006523AF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A9" w:rsidRDefault="005F0FA9" w:rsidP="005F0FA9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8 КЛАС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8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, 2ч в неделю)</w:t>
      </w:r>
    </w:p>
    <w:p w:rsidR="005F0FA9" w:rsidRDefault="005F0FA9" w:rsidP="005F0FA9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993" w:rsidRDefault="004D5993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4D5993" w:rsidRPr="006523AF" w:rsidRDefault="004D5993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61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275"/>
      </w:tblGrid>
      <w:tr w:rsidR="00826378" w:rsidRPr="006523AF" w:rsidTr="00826378">
        <w:trPr>
          <w:trHeight w:val="11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3df0e29423568070127ee341357637e15b312c2"/>
            <w:bookmarkStart w:id="3" w:name="2"/>
            <w:bookmarkEnd w:id="2"/>
            <w:bookmarkEnd w:id="3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47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  <w:p w:rsidR="00826378" w:rsidRPr="006523AF" w:rsidRDefault="00826378" w:rsidP="006523AF">
            <w:pPr>
              <w:spacing w:after="0" w:line="240" w:lineRule="auto"/>
              <w:ind w:right="-2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5                                                Геометрические построения (7 урок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ельная к окруж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2B6C95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9181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№ 1 «Геометрические построе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DF3D64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rPr>
          <w:trHeight w:val="6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6 Четырехугольники.   (19 час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26378" w:rsidRPr="006523AF" w:rsidTr="00826378">
        <w:trPr>
          <w:trHeight w:val="4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четырехугольника. Параллелогра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DF3D64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диагоналей параллел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DF3D64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48721B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диагоналей параллел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ротиволежащих сторон и углов параллел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противолежащих сторон и углов параллелограм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F3D6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Прямоугольник. Ромб. Квадра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№ 2 «Четырехугольни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5164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DF3D64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  <w:bookmarkStart w:id="4" w:name="_GoBack"/>
            <w:bookmarkEnd w:id="4"/>
            <w:r w:rsidR="0051645C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rPr>
          <w:trHeight w:val="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ропорциональных отрезк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о пропорциональных отрезк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№ 3 «Четырехугольни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BF114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82637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 Пифагора.            (13 час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 уг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петский треугольни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 и наклонна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о тре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синуса, косинуса и тангенса некоторых уг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синуса, косинуса и тангенса некоторых уг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4 «Теорема  Пифаго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BF114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Декартовы координаты на плоскости.   (10 часов)  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декартовых координат. Координаты середины отрез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7179B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точ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окруж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ы точки пересечения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прямой  относительно системы </w:t>
            </w: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ой коэффициент в уравнении прям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линейной фун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 и тангенса любого угла от 0 до 180 градусов</w:t>
            </w: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инуса, косинуса и тангенса любого угла от 0 до 180 граду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9 Движение.   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фигур. Свойства движ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. Параллельный перенос и его св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. Параллельный перенос и его св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относительно то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BF114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метрия относительно 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 «Движение».    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5 «Движени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10 Векто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ч)</w:t>
            </w:r>
          </w:p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величина и направление в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 вект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екторов. Сложение си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Вектор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«Вектор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курса геометрии  8 класса (4</w:t>
            </w: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Четырехугольники».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BF114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Теорема  Пифагора».        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Теорема  Пифагора»        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1645C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Декартовы координаты на плоскости». 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45C" w:rsidRPr="006523AF" w:rsidRDefault="0051645C" w:rsidP="006523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7179BC" w:rsidRDefault="007179BC" w:rsidP="00717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7B45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826378" w:rsidRDefault="00826378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9 КЛАСС </w:t>
      </w:r>
      <w:r w:rsidRPr="00652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8ч, 2ч в неделю)</w:t>
      </w:r>
    </w:p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7179BC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p w:rsidR="007179BC" w:rsidRPr="006523AF" w:rsidRDefault="007179BC" w:rsidP="006523AF">
      <w:pPr>
        <w:shd w:val="clear" w:color="auto" w:fill="FFFFFF"/>
        <w:spacing w:after="0" w:line="240" w:lineRule="auto"/>
        <w:ind w:left="66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134"/>
      </w:tblGrid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af3a79aa140e6cfbd0a5fecbb2e917b6389803d8"/>
            <w:bookmarkStart w:id="6" w:name="3"/>
            <w:bookmarkEnd w:id="5"/>
            <w:bookmarkEnd w:id="6"/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717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1 Подобие фигур (14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подоб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еобразования подоб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7B45D6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7B45D6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4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фигур. Признак подобия треугольников по двум уг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фигур. Признак подобия треугольников по двум уг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9502F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7179B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1819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рямоугольных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рямоугольных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7B45D6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7B45D6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82637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82637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« Подобие фиг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78" w:rsidRPr="006523AF" w:rsidRDefault="00391819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="007B45D6">
              <w:rPr>
                <w:rFonts w:ascii="Arial" w:eastAsia="Times New Roman" w:hAnsi="Arial" w:cs="Arial"/>
                <w:color w:val="000000"/>
                <w:lang w:eastAsia="ru-RU"/>
              </w:rPr>
              <w:t>.09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, вписанные в окру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, вписанные в окру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ость отрезков, хорд и секущих окру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ость отрезков, хорд и секущих окру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«Углы, вписанные в окруж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9502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2. Решение треугольников</w:t>
            </w:r>
            <w:proofErr w:type="gramStart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, вписанные в окру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9502F8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9502F8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косину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2F8" w:rsidRPr="006523AF" w:rsidRDefault="009502F8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10</w:t>
            </w: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966C7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391819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  <w:r w:rsidR="00966C7B">
              <w:rPr>
                <w:rFonts w:ascii="Arial" w:eastAsia="Times New Roman" w:hAnsi="Arial" w:cs="Arial"/>
                <w:color w:val="000000"/>
                <w:lang w:eastAsia="ru-RU"/>
              </w:rPr>
              <w:t>.10</w:t>
            </w:r>
          </w:p>
        </w:tc>
      </w:tr>
      <w:tr w:rsidR="00966C7B" w:rsidRPr="006523AF" w:rsidTr="00826378">
        <w:trPr>
          <w:trHeight w:val="3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сину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0</w:t>
            </w: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я между углами и </w:t>
            </w: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лежащими сторон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«Решение треугольн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13. Многоугольники (15 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клые многоуго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равильных выпукл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равильных выпукл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правильных выпукл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нная мера угла. 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нная мера угла. 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 «Многоугольн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82637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3 Площади фигур (17ч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лощад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39181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rPr>
          <w:trHeight w:val="4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Герона для площади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4 « Площади простых фиг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для радиусов вписанных и описанных окружностей правильных много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подобных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подобных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5 «Площади фигу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4 Элементы стереометрии (7 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омы стереомет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ость и перпендикулярность прямых и плоскостей в простран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. Тела 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. Тела 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. Тела в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.(6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, признаки подоб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косинусов. Теорема синусов.</w:t>
            </w:r>
          </w:p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66C7B" w:rsidRPr="006523AF" w:rsidTr="0082637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5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C7B" w:rsidRPr="006523AF" w:rsidRDefault="00966C7B" w:rsidP="006523A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328EC" w:rsidRDefault="007328EC"/>
    <w:sectPr w:rsidR="0073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F55"/>
    <w:multiLevelType w:val="multilevel"/>
    <w:tmpl w:val="6D5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76865"/>
    <w:multiLevelType w:val="multilevel"/>
    <w:tmpl w:val="6E1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86578"/>
    <w:multiLevelType w:val="multilevel"/>
    <w:tmpl w:val="0364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F3D9E"/>
    <w:multiLevelType w:val="multilevel"/>
    <w:tmpl w:val="20B4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A22A2"/>
    <w:multiLevelType w:val="multilevel"/>
    <w:tmpl w:val="9064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550D6"/>
    <w:multiLevelType w:val="multilevel"/>
    <w:tmpl w:val="F12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3123B"/>
    <w:multiLevelType w:val="multilevel"/>
    <w:tmpl w:val="42D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47279"/>
    <w:multiLevelType w:val="multilevel"/>
    <w:tmpl w:val="B5C4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222A3"/>
    <w:multiLevelType w:val="multilevel"/>
    <w:tmpl w:val="DEBC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877D7F"/>
    <w:multiLevelType w:val="multilevel"/>
    <w:tmpl w:val="A75C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A01C3"/>
    <w:multiLevelType w:val="multilevel"/>
    <w:tmpl w:val="925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27427"/>
    <w:multiLevelType w:val="multilevel"/>
    <w:tmpl w:val="8EA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7654F"/>
    <w:multiLevelType w:val="multilevel"/>
    <w:tmpl w:val="BCF2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E735A"/>
    <w:multiLevelType w:val="multilevel"/>
    <w:tmpl w:val="10A8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103FE"/>
    <w:multiLevelType w:val="multilevel"/>
    <w:tmpl w:val="C85C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8854B5"/>
    <w:multiLevelType w:val="multilevel"/>
    <w:tmpl w:val="D750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65855"/>
    <w:multiLevelType w:val="multilevel"/>
    <w:tmpl w:val="ECDE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2719A"/>
    <w:multiLevelType w:val="multilevel"/>
    <w:tmpl w:val="DF3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D234E"/>
    <w:multiLevelType w:val="multilevel"/>
    <w:tmpl w:val="37E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44F70"/>
    <w:multiLevelType w:val="multilevel"/>
    <w:tmpl w:val="64E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8"/>
  </w:num>
  <w:num w:numId="15">
    <w:abstractNumId w:val="5"/>
  </w:num>
  <w:num w:numId="16">
    <w:abstractNumId w:val="12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AF"/>
    <w:rsid w:val="00010176"/>
    <w:rsid w:val="000177D3"/>
    <w:rsid w:val="00017B07"/>
    <w:rsid w:val="000213ED"/>
    <w:rsid w:val="0002773E"/>
    <w:rsid w:val="00031378"/>
    <w:rsid w:val="000314AB"/>
    <w:rsid w:val="00033E84"/>
    <w:rsid w:val="000401D2"/>
    <w:rsid w:val="0004041B"/>
    <w:rsid w:val="0004218F"/>
    <w:rsid w:val="00051E11"/>
    <w:rsid w:val="000537C4"/>
    <w:rsid w:val="00056C87"/>
    <w:rsid w:val="0007061F"/>
    <w:rsid w:val="00076F3A"/>
    <w:rsid w:val="00080DA1"/>
    <w:rsid w:val="0009061B"/>
    <w:rsid w:val="0009169B"/>
    <w:rsid w:val="00094590"/>
    <w:rsid w:val="00095FF4"/>
    <w:rsid w:val="00096043"/>
    <w:rsid w:val="00096BBE"/>
    <w:rsid w:val="000B193B"/>
    <w:rsid w:val="000B215B"/>
    <w:rsid w:val="000B69B3"/>
    <w:rsid w:val="000C5725"/>
    <w:rsid w:val="000C5F21"/>
    <w:rsid w:val="000D69E1"/>
    <w:rsid w:val="000E4111"/>
    <w:rsid w:val="000F476D"/>
    <w:rsid w:val="001007A8"/>
    <w:rsid w:val="00101744"/>
    <w:rsid w:val="0010182B"/>
    <w:rsid w:val="001031D9"/>
    <w:rsid w:val="001072DB"/>
    <w:rsid w:val="001221DB"/>
    <w:rsid w:val="001227FE"/>
    <w:rsid w:val="001265F3"/>
    <w:rsid w:val="0012788B"/>
    <w:rsid w:val="00143B7F"/>
    <w:rsid w:val="00143F79"/>
    <w:rsid w:val="00145A2B"/>
    <w:rsid w:val="00153C7F"/>
    <w:rsid w:val="00154B4A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90352"/>
    <w:rsid w:val="00192B73"/>
    <w:rsid w:val="0019435D"/>
    <w:rsid w:val="001943A0"/>
    <w:rsid w:val="00194936"/>
    <w:rsid w:val="00196A74"/>
    <w:rsid w:val="001A2465"/>
    <w:rsid w:val="001A3957"/>
    <w:rsid w:val="001A4655"/>
    <w:rsid w:val="001B0593"/>
    <w:rsid w:val="001B32F1"/>
    <w:rsid w:val="001C4EF1"/>
    <w:rsid w:val="001D2EB7"/>
    <w:rsid w:val="001E3ADE"/>
    <w:rsid w:val="001E624D"/>
    <w:rsid w:val="001F094B"/>
    <w:rsid w:val="001F5E3B"/>
    <w:rsid w:val="001F662F"/>
    <w:rsid w:val="001F7FC7"/>
    <w:rsid w:val="002013C3"/>
    <w:rsid w:val="00206021"/>
    <w:rsid w:val="00213F92"/>
    <w:rsid w:val="00224B6A"/>
    <w:rsid w:val="00231FB4"/>
    <w:rsid w:val="00232209"/>
    <w:rsid w:val="00235F0B"/>
    <w:rsid w:val="00246104"/>
    <w:rsid w:val="00246A26"/>
    <w:rsid w:val="002525E7"/>
    <w:rsid w:val="0025590E"/>
    <w:rsid w:val="002564EF"/>
    <w:rsid w:val="0025720B"/>
    <w:rsid w:val="00276B4D"/>
    <w:rsid w:val="00277040"/>
    <w:rsid w:val="00281902"/>
    <w:rsid w:val="00281A32"/>
    <w:rsid w:val="00282611"/>
    <w:rsid w:val="00282D20"/>
    <w:rsid w:val="00287D77"/>
    <w:rsid w:val="00291548"/>
    <w:rsid w:val="00296947"/>
    <w:rsid w:val="00296DDE"/>
    <w:rsid w:val="002A05FA"/>
    <w:rsid w:val="002A2CBE"/>
    <w:rsid w:val="002A2DF6"/>
    <w:rsid w:val="002A4EE1"/>
    <w:rsid w:val="002A6DFA"/>
    <w:rsid w:val="002B0DDE"/>
    <w:rsid w:val="002B6C95"/>
    <w:rsid w:val="002C6E28"/>
    <w:rsid w:val="002D18F4"/>
    <w:rsid w:val="002D68EB"/>
    <w:rsid w:val="002E6814"/>
    <w:rsid w:val="002E70B3"/>
    <w:rsid w:val="002F7E41"/>
    <w:rsid w:val="003021AA"/>
    <w:rsid w:val="003204A5"/>
    <w:rsid w:val="00321B53"/>
    <w:rsid w:val="00337E28"/>
    <w:rsid w:val="0034009A"/>
    <w:rsid w:val="0034170B"/>
    <w:rsid w:val="00341A48"/>
    <w:rsid w:val="00342799"/>
    <w:rsid w:val="00353187"/>
    <w:rsid w:val="0035449A"/>
    <w:rsid w:val="00356180"/>
    <w:rsid w:val="00366C9E"/>
    <w:rsid w:val="00380BDC"/>
    <w:rsid w:val="0038504C"/>
    <w:rsid w:val="00386F04"/>
    <w:rsid w:val="00391819"/>
    <w:rsid w:val="003920C9"/>
    <w:rsid w:val="00394439"/>
    <w:rsid w:val="003955EC"/>
    <w:rsid w:val="003A2751"/>
    <w:rsid w:val="003A6C3B"/>
    <w:rsid w:val="003B1147"/>
    <w:rsid w:val="003B2630"/>
    <w:rsid w:val="003B2C7B"/>
    <w:rsid w:val="003B2D2D"/>
    <w:rsid w:val="003C30C3"/>
    <w:rsid w:val="003C6498"/>
    <w:rsid w:val="003D3D58"/>
    <w:rsid w:val="003F0202"/>
    <w:rsid w:val="003F38E9"/>
    <w:rsid w:val="004066F4"/>
    <w:rsid w:val="00406F6E"/>
    <w:rsid w:val="00411128"/>
    <w:rsid w:val="00413F5A"/>
    <w:rsid w:val="00415061"/>
    <w:rsid w:val="004179B5"/>
    <w:rsid w:val="004235B2"/>
    <w:rsid w:val="00433545"/>
    <w:rsid w:val="00433D21"/>
    <w:rsid w:val="00436585"/>
    <w:rsid w:val="00446B51"/>
    <w:rsid w:val="00450C8E"/>
    <w:rsid w:val="00453750"/>
    <w:rsid w:val="004558EB"/>
    <w:rsid w:val="00455DBB"/>
    <w:rsid w:val="004637C0"/>
    <w:rsid w:val="0047459D"/>
    <w:rsid w:val="00474614"/>
    <w:rsid w:val="004763F5"/>
    <w:rsid w:val="00484534"/>
    <w:rsid w:val="004846DD"/>
    <w:rsid w:val="0048721B"/>
    <w:rsid w:val="004900E8"/>
    <w:rsid w:val="00490D43"/>
    <w:rsid w:val="004956DD"/>
    <w:rsid w:val="00497395"/>
    <w:rsid w:val="004A025B"/>
    <w:rsid w:val="004A49E8"/>
    <w:rsid w:val="004B2989"/>
    <w:rsid w:val="004B3779"/>
    <w:rsid w:val="004B4A72"/>
    <w:rsid w:val="004B5920"/>
    <w:rsid w:val="004B5975"/>
    <w:rsid w:val="004C7963"/>
    <w:rsid w:val="004D0E1E"/>
    <w:rsid w:val="004D4A96"/>
    <w:rsid w:val="004D5993"/>
    <w:rsid w:val="004D7F57"/>
    <w:rsid w:val="004E58B9"/>
    <w:rsid w:val="004E5D72"/>
    <w:rsid w:val="004E7206"/>
    <w:rsid w:val="004E753F"/>
    <w:rsid w:val="004F111B"/>
    <w:rsid w:val="004F1E78"/>
    <w:rsid w:val="004F5265"/>
    <w:rsid w:val="00504FCC"/>
    <w:rsid w:val="00512AEB"/>
    <w:rsid w:val="00513CEA"/>
    <w:rsid w:val="0051645C"/>
    <w:rsid w:val="005274DF"/>
    <w:rsid w:val="00527FD7"/>
    <w:rsid w:val="00533FD1"/>
    <w:rsid w:val="0053761B"/>
    <w:rsid w:val="005501DC"/>
    <w:rsid w:val="0055467E"/>
    <w:rsid w:val="00556570"/>
    <w:rsid w:val="005609E4"/>
    <w:rsid w:val="00565B0E"/>
    <w:rsid w:val="0057055B"/>
    <w:rsid w:val="00577670"/>
    <w:rsid w:val="0058122A"/>
    <w:rsid w:val="0058232C"/>
    <w:rsid w:val="005842F5"/>
    <w:rsid w:val="005864B9"/>
    <w:rsid w:val="005877D5"/>
    <w:rsid w:val="00587BA0"/>
    <w:rsid w:val="00590744"/>
    <w:rsid w:val="00592BF3"/>
    <w:rsid w:val="005A5A46"/>
    <w:rsid w:val="005A755B"/>
    <w:rsid w:val="005B2A65"/>
    <w:rsid w:val="005B3A56"/>
    <w:rsid w:val="005B543E"/>
    <w:rsid w:val="005C06B2"/>
    <w:rsid w:val="005C2665"/>
    <w:rsid w:val="005E037E"/>
    <w:rsid w:val="005E105E"/>
    <w:rsid w:val="005E26EC"/>
    <w:rsid w:val="005F0FA9"/>
    <w:rsid w:val="005F3BE4"/>
    <w:rsid w:val="00600E82"/>
    <w:rsid w:val="0061292B"/>
    <w:rsid w:val="006226DC"/>
    <w:rsid w:val="00637141"/>
    <w:rsid w:val="00644C0F"/>
    <w:rsid w:val="0064557D"/>
    <w:rsid w:val="006479E7"/>
    <w:rsid w:val="00647F96"/>
    <w:rsid w:val="006523AF"/>
    <w:rsid w:val="00655AE4"/>
    <w:rsid w:val="0066105C"/>
    <w:rsid w:val="00663302"/>
    <w:rsid w:val="006639B3"/>
    <w:rsid w:val="00685A5F"/>
    <w:rsid w:val="00690B49"/>
    <w:rsid w:val="006A0179"/>
    <w:rsid w:val="006A6553"/>
    <w:rsid w:val="006B03DD"/>
    <w:rsid w:val="006B533A"/>
    <w:rsid w:val="006B7F34"/>
    <w:rsid w:val="006C671A"/>
    <w:rsid w:val="006C78A6"/>
    <w:rsid w:val="006D270D"/>
    <w:rsid w:val="006D516D"/>
    <w:rsid w:val="006D5872"/>
    <w:rsid w:val="006E6F58"/>
    <w:rsid w:val="006E7430"/>
    <w:rsid w:val="006F21E3"/>
    <w:rsid w:val="006F64CD"/>
    <w:rsid w:val="007029D5"/>
    <w:rsid w:val="007067C8"/>
    <w:rsid w:val="00706E17"/>
    <w:rsid w:val="0071246C"/>
    <w:rsid w:val="007179BC"/>
    <w:rsid w:val="00722236"/>
    <w:rsid w:val="0072668E"/>
    <w:rsid w:val="007328EC"/>
    <w:rsid w:val="00732D35"/>
    <w:rsid w:val="00740B47"/>
    <w:rsid w:val="00742361"/>
    <w:rsid w:val="0074254E"/>
    <w:rsid w:val="0074444E"/>
    <w:rsid w:val="00744DEE"/>
    <w:rsid w:val="007451BA"/>
    <w:rsid w:val="00750B8B"/>
    <w:rsid w:val="00757BD9"/>
    <w:rsid w:val="00762567"/>
    <w:rsid w:val="00762B38"/>
    <w:rsid w:val="007747FA"/>
    <w:rsid w:val="007749AE"/>
    <w:rsid w:val="00780978"/>
    <w:rsid w:val="0078226B"/>
    <w:rsid w:val="00784D21"/>
    <w:rsid w:val="007B45D6"/>
    <w:rsid w:val="007B609B"/>
    <w:rsid w:val="007C509F"/>
    <w:rsid w:val="007D799B"/>
    <w:rsid w:val="007E0FCD"/>
    <w:rsid w:val="007E3135"/>
    <w:rsid w:val="007F33A5"/>
    <w:rsid w:val="007F7398"/>
    <w:rsid w:val="00803C98"/>
    <w:rsid w:val="00805E23"/>
    <w:rsid w:val="008101E1"/>
    <w:rsid w:val="00817615"/>
    <w:rsid w:val="00826378"/>
    <w:rsid w:val="0083360F"/>
    <w:rsid w:val="0083482A"/>
    <w:rsid w:val="00834C90"/>
    <w:rsid w:val="008356C1"/>
    <w:rsid w:val="00836BB8"/>
    <w:rsid w:val="00840EF5"/>
    <w:rsid w:val="0084268F"/>
    <w:rsid w:val="00845698"/>
    <w:rsid w:val="00845B0E"/>
    <w:rsid w:val="008519FF"/>
    <w:rsid w:val="00854DB8"/>
    <w:rsid w:val="0086236D"/>
    <w:rsid w:val="008709BD"/>
    <w:rsid w:val="00871108"/>
    <w:rsid w:val="00872A40"/>
    <w:rsid w:val="00874ED3"/>
    <w:rsid w:val="00876155"/>
    <w:rsid w:val="00881EAE"/>
    <w:rsid w:val="00885EBA"/>
    <w:rsid w:val="00887EF8"/>
    <w:rsid w:val="008907B3"/>
    <w:rsid w:val="00891C48"/>
    <w:rsid w:val="00893B1C"/>
    <w:rsid w:val="0089406A"/>
    <w:rsid w:val="008A20AA"/>
    <w:rsid w:val="008A3118"/>
    <w:rsid w:val="008A3FF8"/>
    <w:rsid w:val="008A5647"/>
    <w:rsid w:val="008A73AD"/>
    <w:rsid w:val="008B0D91"/>
    <w:rsid w:val="008B6979"/>
    <w:rsid w:val="008C085E"/>
    <w:rsid w:val="008C325D"/>
    <w:rsid w:val="008C32AE"/>
    <w:rsid w:val="008C485D"/>
    <w:rsid w:val="008C495A"/>
    <w:rsid w:val="008C49D1"/>
    <w:rsid w:val="008C6D3D"/>
    <w:rsid w:val="008C71F2"/>
    <w:rsid w:val="008D2325"/>
    <w:rsid w:val="008E59F6"/>
    <w:rsid w:val="008E70D8"/>
    <w:rsid w:val="008E781F"/>
    <w:rsid w:val="008F110D"/>
    <w:rsid w:val="008F533F"/>
    <w:rsid w:val="0090540D"/>
    <w:rsid w:val="009147E1"/>
    <w:rsid w:val="00915501"/>
    <w:rsid w:val="00916CCA"/>
    <w:rsid w:val="00921765"/>
    <w:rsid w:val="0092601A"/>
    <w:rsid w:val="00930B41"/>
    <w:rsid w:val="0093302D"/>
    <w:rsid w:val="00937F28"/>
    <w:rsid w:val="00940E65"/>
    <w:rsid w:val="009502F8"/>
    <w:rsid w:val="00954BA5"/>
    <w:rsid w:val="00956DCB"/>
    <w:rsid w:val="009620B0"/>
    <w:rsid w:val="009664B6"/>
    <w:rsid w:val="00966C7B"/>
    <w:rsid w:val="00966F13"/>
    <w:rsid w:val="009712D7"/>
    <w:rsid w:val="00981F88"/>
    <w:rsid w:val="00991841"/>
    <w:rsid w:val="00991CCD"/>
    <w:rsid w:val="00996307"/>
    <w:rsid w:val="009A0C6A"/>
    <w:rsid w:val="009A2243"/>
    <w:rsid w:val="009A2D3F"/>
    <w:rsid w:val="009A31A6"/>
    <w:rsid w:val="009A6FF2"/>
    <w:rsid w:val="009B2913"/>
    <w:rsid w:val="009B5F3F"/>
    <w:rsid w:val="009B7B65"/>
    <w:rsid w:val="009C140C"/>
    <w:rsid w:val="009C5139"/>
    <w:rsid w:val="009D03EA"/>
    <w:rsid w:val="009D2472"/>
    <w:rsid w:val="009D3976"/>
    <w:rsid w:val="009D5012"/>
    <w:rsid w:val="009D524F"/>
    <w:rsid w:val="009E2E86"/>
    <w:rsid w:val="009E5342"/>
    <w:rsid w:val="009E6494"/>
    <w:rsid w:val="009F2B2D"/>
    <w:rsid w:val="009F53E4"/>
    <w:rsid w:val="00A0603D"/>
    <w:rsid w:val="00A11C33"/>
    <w:rsid w:val="00A135D5"/>
    <w:rsid w:val="00A16007"/>
    <w:rsid w:val="00A247B8"/>
    <w:rsid w:val="00A24A42"/>
    <w:rsid w:val="00A30CE1"/>
    <w:rsid w:val="00A30CEA"/>
    <w:rsid w:val="00A31705"/>
    <w:rsid w:val="00A3776D"/>
    <w:rsid w:val="00A418D8"/>
    <w:rsid w:val="00A41AE1"/>
    <w:rsid w:val="00A44796"/>
    <w:rsid w:val="00A47FDF"/>
    <w:rsid w:val="00A512D9"/>
    <w:rsid w:val="00A55A5C"/>
    <w:rsid w:val="00A566FF"/>
    <w:rsid w:val="00A600BC"/>
    <w:rsid w:val="00A77E80"/>
    <w:rsid w:val="00A84599"/>
    <w:rsid w:val="00A86603"/>
    <w:rsid w:val="00A86AB7"/>
    <w:rsid w:val="00A90848"/>
    <w:rsid w:val="00A91F98"/>
    <w:rsid w:val="00AB481C"/>
    <w:rsid w:val="00AB59BC"/>
    <w:rsid w:val="00AB7681"/>
    <w:rsid w:val="00AC6340"/>
    <w:rsid w:val="00AC7B7B"/>
    <w:rsid w:val="00AD2968"/>
    <w:rsid w:val="00AD35EA"/>
    <w:rsid w:val="00AD4BED"/>
    <w:rsid w:val="00AD71F3"/>
    <w:rsid w:val="00AE05A2"/>
    <w:rsid w:val="00AE145B"/>
    <w:rsid w:val="00AE2A60"/>
    <w:rsid w:val="00AE37E0"/>
    <w:rsid w:val="00AE65C5"/>
    <w:rsid w:val="00AE78DA"/>
    <w:rsid w:val="00AF3164"/>
    <w:rsid w:val="00AF6A4D"/>
    <w:rsid w:val="00B0162E"/>
    <w:rsid w:val="00B01A38"/>
    <w:rsid w:val="00B07D23"/>
    <w:rsid w:val="00B110D2"/>
    <w:rsid w:val="00B1729F"/>
    <w:rsid w:val="00B17848"/>
    <w:rsid w:val="00B20A85"/>
    <w:rsid w:val="00B25D5F"/>
    <w:rsid w:val="00B266E7"/>
    <w:rsid w:val="00B332D6"/>
    <w:rsid w:val="00B360E2"/>
    <w:rsid w:val="00B36657"/>
    <w:rsid w:val="00B5147A"/>
    <w:rsid w:val="00B526B8"/>
    <w:rsid w:val="00B6130E"/>
    <w:rsid w:val="00B66D06"/>
    <w:rsid w:val="00B71B1E"/>
    <w:rsid w:val="00B72963"/>
    <w:rsid w:val="00B82578"/>
    <w:rsid w:val="00B872BD"/>
    <w:rsid w:val="00B879DB"/>
    <w:rsid w:val="00B945B5"/>
    <w:rsid w:val="00B949D0"/>
    <w:rsid w:val="00B95BB3"/>
    <w:rsid w:val="00B967ED"/>
    <w:rsid w:val="00B97A67"/>
    <w:rsid w:val="00BA1670"/>
    <w:rsid w:val="00BB58EE"/>
    <w:rsid w:val="00BB5A82"/>
    <w:rsid w:val="00BE0036"/>
    <w:rsid w:val="00BE1314"/>
    <w:rsid w:val="00BE5327"/>
    <w:rsid w:val="00BE5F1A"/>
    <w:rsid w:val="00BE79B3"/>
    <w:rsid w:val="00BF114A"/>
    <w:rsid w:val="00BF1822"/>
    <w:rsid w:val="00BF3897"/>
    <w:rsid w:val="00BF6B31"/>
    <w:rsid w:val="00C02189"/>
    <w:rsid w:val="00C114A0"/>
    <w:rsid w:val="00C1170C"/>
    <w:rsid w:val="00C212B1"/>
    <w:rsid w:val="00C24AD7"/>
    <w:rsid w:val="00C32B5A"/>
    <w:rsid w:val="00C357EB"/>
    <w:rsid w:val="00C365B3"/>
    <w:rsid w:val="00C37414"/>
    <w:rsid w:val="00C44EB4"/>
    <w:rsid w:val="00C50466"/>
    <w:rsid w:val="00C51EEE"/>
    <w:rsid w:val="00C56E09"/>
    <w:rsid w:val="00C56ED4"/>
    <w:rsid w:val="00C61D4B"/>
    <w:rsid w:val="00C62894"/>
    <w:rsid w:val="00C76E51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EC6"/>
    <w:rsid w:val="00CD559E"/>
    <w:rsid w:val="00CD6939"/>
    <w:rsid w:val="00CE12A6"/>
    <w:rsid w:val="00CE538C"/>
    <w:rsid w:val="00CE6645"/>
    <w:rsid w:val="00CF2E41"/>
    <w:rsid w:val="00CF57C5"/>
    <w:rsid w:val="00CF7E5F"/>
    <w:rsid w:val="00D01A78"/>
    <w:rsid w:val="00D05AC2"/>
    <w:rsid w:val="00D10DE2"/>
    <w:rsid w:val="00D1240A"/>
    <w:rsid w:val="00D14E5C"/>
    <w:rsid w:val="00D2204A"/>
    <w:rsid w:val="00D3249F"/>
    <w:rsid w:val="00D42C2E"/>
    <w:rsid w:val="00D457B5"/>
    <w:rsid w:val="00D479AF"/>
    <w:rsid w:val="00D51B18"/>
    <w:rsid w:val="00D554F3"/>
    <w:rsid w:val="00D764E8"/>
    <w:rsid w:val="00D82636"/>
    <w:rsid w:val="00D918AB"/>
    <w:rsid w:val="00D91F0D"/>
    <w:rsid w:val="00D94555"/>
    <w:rsid w:val="00D96418"/>
    <w:rsid w:val="00DA3141"/>
    <w:rsid w:val="00DA49B9"/>
    <w:rsid w:val="00DA7E2B"/>
    <w:rsid w:val="00DB418D"/>
    <w:rsid w:val="00DC6465"/>
    <w:rsid w:val="00DC772C"/>
    <w:rsid w:val="00DD64A2"/>
    <w:rsid w:val="00DD6A89"/>
    <w:rsid w:val="00DD7DC1"/>
    <w:rsid w:val="00DF1813"/>
    <w:rsid w:val="00DF3D64"/>
    <w:rsid w:val="00DF763C"/>
    <w:rsid w:val="00E02B5E"/>
    <w:rsid w:val="00E03295"/>
    <w:rsid w:val="00E038A8"/>
    <w:rsid w:val="00E0736C"/>
    <w:rsid w:val="00E160A6"/>
    <w:rsid w:val="00E16CB4"/>
    <w:rsid w:val="00E17A76"/>
    <w:rsid w:val="00E20E62"/>
    <w:rsid w:val="00E22125"/>
    <w:rsid w:val="00E22C3D"/>
    <w:rsid w:val="00E26583"/>
    <w:rsid w:val="00E27F23"/>
    <w:rsid w:val="00E37BCC"/>
    <w:rsid w:val="00E40E41"/>
    <w:rsid w:val="00E41B36"/>
    <w:rsid w:val="00E42B26"/>
    <w:rsid w:val="00E431B7"/>
    <w:rsid w:val="00E45B1B"/>
    <w:rsid w:val="00E47CA8"/>
    <w:rsid w:val="00E50637"/>
    <w:rsid w:val="00E55A06"/>
    <w:rsid w:val="00E56F6C"/>
    <w:rsid w:val="00E65E10"/>
    <w:rsid w:val="00E66E7A"/>
    <w:rsid w:val="00E751EC"/>
    <w:rsid w:val="00E82851"/>
    <w:rsid w:val="00E871D9"/>
    <w:rsid w:val="00E902FC"/>
    <w:rsid w:val="00E92A57"/>
    <w:rsid w:val="00E97CC5"/>
    <w:rsid w:val="00EA2FD4"/>
    <w:rsid w:val="00EA4439"/>
    <w:rsid w:val="00EB5A0D"/>
    <w:rsid w:val="00EB619F"/>
    <w:rsid w:val="00EC6D98"/>
    <w:rsid w:val="00ED559A"/>
    <w:rsid w:val="00EE0BB0"/>
    <w:rsid w:val="00EF229D"/>
    <w:rsid w:val="00EF3D8D"/>
    <w:rsid w:val="00EF5B58"/>
    <w:rsid w:val="00EF6D56"/>
    <w:rsid w:val="00F004D4"/>
    <w:rsid w:val="00F02ABC"/>
    <w:rsid w:val="00F13639"/>
    <w:rsid w:val="00F13B8B"/>
    <w:rsid w:val="00F16DE8"/>
    <w:rsid w:val="00F219DC"/>
    <w:rsid w:val="00F223F5"/>
    <w:rsid w:val="00F30F94"/>
    <w:rsid w:val="00F313E5"/>
    <w:rsid w:val="00F4196C"/>
    <w:rsid w:val="00F4322A"/>
    <w:rsid w:val="00F43300"/>
    <w:rsid w:val="00F4397D"/>
    <w:rsid w:val="00F518D8"/>
    <w:rsid w:val="00F56A4C"/>
    <w:rsid w:val="00F60D68"/>
    <w:rsid w:val="00F65D5F"/>
    <w:rsid w:val="00F66F30"/>
    <w:rsid w:val="00F7130F"/>
    <w:rsid w:val="00F71390"/>
    <w:rsid w:val="00F71FE1"/>
    <w:rsid w:val="00F721CA"/>
    <w:rsid w:val="00F73E1A"/>
    <w:rsid w:val="00F747D1"/>
    <w:rsid w:val="00F86663"/>
    <w:rsid w:val="00F86FEA"/>
    <w:rsid w:val="00F90080"/>
    <w:rsid w:val="00F96828"/>
    <w:rsid w:val="00FA16AA"/>
    <w:rsid w:val="00FA2A37"/>
    <w:rsid w:val="00FA4785"/>
    <w:rsid w:val="00FB2F18"/>
    <w:rsid w:val="00FB6053"/>
    <w:rsid w:val="00FB7565"/>
    <w:rsid w:val="00FC2A36"/>
    <w:rsid w:val="00FD1A72"/>
    <w:rsid w:val="00FD475D"/>
    <w:rsid w:val="00FD4D43"/>
    <w:rsid w:val="00FE4BD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3AF"/>
  </w:style>
  <w:style w:type="paragraph" w:customStyle="1" w:styleId="c2">
    <w:name w:val="c2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23AF"/>
  </w:style>
  <w:style w:type="character" w:styleId="a3">
    <w:name w:val="Hyperlink"/>
    <w:basedOn w:val="a0"/>
    <w:uiPriority w:val="99"/>
    <w:semiHidden/>
    <w:unhideWhenUsed/>
    <w:rsid w:val="006523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3AF"/>
    <w:rPr>
      <w:color w:val="800080"/>
      <w:u w:val="single"/>
    </w:rPr>
  </w:style>
  <w:style w:type="paragraph" w:customStyle="1" w:styleId="c29">
    <w:name w:val="c29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23AF"/>
  </w:style>
  <w:style w:type="character" w:customStyle="1" w:styleId="c50">
    <w:name w:val="c50"/>
    <w:basedOn w:val="a0"/>
    <w:rsid w:val="006523AF"/>
  </w:style>
  <w:style w:type="paragraph" w:customStyle="1" w:styleId="c43">
    <w:name w:val="c43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523AF"/>
  </w:style>
  <w:style w:type="paragraph" w:styleId="a5">
    <w:name w:val="Normal (Web)"/>
    <w:basedOn w:val="a"/>
    <w:uiPriority w:val="99"/>
    <w:semiHidden/>
    <w:unhideWhenUsed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23AF"/>
  </w:style>
  <w:style w:type="paragraph" w:customStyle="1" w:styleId="c2">
    <w:name w:val="c2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23AF"/>
  </w:style>
  <w:style w:type="character" w:styleId="a3">
    <w:name w:val="Hyperlink"/>
    <w:basedOn w:val="a0"/>
    <w:uiPriority w:val="99"/>
    <w:semiHidden/>
    <w:unhideWhenUsed/>
    <w:rsid w:val="006523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23AF"/>
    <w:rPr>
      <w:color w:val="800080"/>
      <w:u w:val="single"/>
    </w:rPr>
  </w:style>
  <w:style w:type="paragraph" w:customStyle="1" w:styleId="c29">
    <w:name w:val="c29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523AF"/>
  </w:style>
  <w:style w:type="character" w:customStyle="1" w:styleId="c50">
    <w:name w:val="c50"/>
    <w:basedOn w:val="a0"/>
    <w:rsid w:val="006523AF"/>
  </w:style>
  <w:style w:type="paragraph" w:customStyle="1" w:styleId="c43">
    <w:name w:val="c43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523AF"/>
  </w:style>
  <w:style w:type="paragraph" w:styleId="a5">
    <w:name w:val="Normal (Web)"/>
    <w:basedOn w:val="a"/>
    <w:uiPriority w:val="99"/>
    <w:semiHidden/>
    <w:unhideWhenUsed/>
    <w:rsid w:val="0065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30AA-905B-444D-AE2D-6DA6A2C9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Гаджимурад</cp:lastModifiedBy>
  <cp:revision>11</cp:revision>
  <cp:lastPrinted>2019-09-05T16:51:00Z</cp:lastPrinted>
  <dcterms:created xsi:type="dcterms:W3CDTF">2019-09-04T17:01:00Z</dcterms:created>
  <dcterms:modified xsi:type="dcterms:W3CDTF">2021-09-22T17:13:00Z</dcterms:modified>
</cp:coreProperties>
</file>